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思想与生态美学建构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思想与生态美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59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易学思想与生态美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